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33EF" w14:textId="6FFB07F1" w:rsidR="006354ED" w:rsidRPr="000F1F75" w:rsidRDefault="006354ED" w:rsidP="00743A51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F1F75"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дставляемая для публикации статья 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, а также соответствовать правилам оформления.</w:t>
      </w:r>
    </w:p>
    <w:p w14:paraId="6CC63BD4" w14:textId="77777777" w:rsidR="006354ED" w:rsidRDefault="006354ED" w:rsidP="006354ED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CAF386F" w14:textId="3914C494" w:rsidR="006354ED" w:rsidRDefault="006354ED" w:rsidP="006354ED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</w:t>
      </w:r>
      <w:r w:rsidRPr="00F66F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учная статья</w:t>
      </w: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огически завершенное исследование какой-либо проблемы, осуществленное посредством применения научного метода. </w:t>
      </w:r>
    </w:p>
    <w:p w14:paraId="2369F4EF" w14:textId="77777777" w:rsidR="00743A51" w:rsidRDefault="00743A51" w:rsidP="00743A51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28685" w14:textId="32E64CF1" w:rsidR="00732E3D" w:rsidRPr="00F66F68" w:rsidRDefault="00732E3D" w:rsidP="00F66F68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66F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личают </w:t>
      </w:r>
      <w:r w:rsidR="009F65DD" w:rsidRPr="00F66F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и</w:t>
      </w:r>
      <w:r w:rsidRPr="00F66F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ида научных статей:</w:t>
      </w:r>
    </w:p>
    <w:p w14:paraId="48228467" w14:textId="77777777" w:rsidR="00743A51" w:rsidRPr="00F66F68" w:rsidRDefault="00743A51" w:rsidP="00743A51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36177E6" w14:textId="31DFE397" w:rsidR="00743A51" w:rsidRPr="00F66F68" w:rsidRDefault="007C3A22" w:rsidP="00F66F68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68">
        <w:rPr>
          <w:rFonts w:ascii="Times New Roman" w:hAnsi="Times New Roman" w:cs="Times New Roman"/>
          <w:color w:val="000000" w:themeColor="text1"/>
          <w:sz w:val="28"/>
          <w:szCs w:val="28"/>
        </w:rPr>
        <w:t>Статьи, описывающие оригинальные научные исследования и их результаты.</w:t>
      </w:r>
      <w:r w:rsidR="00743A51" w:rsidRPr="00F6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9B1A3D" w14:textId="26FC5258" w:rsidR="007C3A22" w:rsidRPr="00F66F68" w:rsidRDefault="007C3A22" w:rsidP="00F66F68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68">
        <w:rPr>
          <w:rFonts w:ascii="Times New Roman" w:hAnsi="Times New Roman" w:cs="Times New Roman"/>
          <w:color w:val="000000" w:themeColor="text1"/>
          <w:sz w:val="28"/>
          <w:szCs w:val="28"/>
        </w:rPr>
        <w:t>Обзорные научные статьи, представляющие собой анализ трудов ученых по одной определенной тематике.</w:t>
      </w:r>
    </w:p>
    <w:p w14:paraId="704A4C08" w14:textId="6C6301DD" w:rsidR="00732E3D" w:rsidRPr="008D3141" w:rsidRDefault="009F65DD" w:rsidP="00F66F68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Статьи, сочетающие первый и второй типы статей.</w:t>
      </w:r>
    </w:p>
    <w:p w14:paraId="6D53BFBF" w14:textId="77777777" w:rsidR="007C3A22" w:rsidRPr="008D3141" w:rsidRDefault="007C3A22" w:rsidP="008D3141">
      <w:pPr>
        <w:pStyle w:val="a3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FF181" w14:textId="77777777" w:rsidR="007C3A22" w:rsidRPr="00F66F68" w:rsidRDefault="007C3A22" w:rsidP="00F66F68">
      <w:pPr>
        <w:pStyle w:val="a3"/>
        <w:shd w:val="clear" w:color="auto" w:fill="FFFFFF"/>
        <w:spacing w:before="100" w:beforeAutospacing="1" w:after="100" w:afterAutospacing="1" w:line="36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66F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любой научной публикации описывается:</w:t>
      </w:r>
    </w:p>
    <w:p w14:paraId="5010CA16" w14:textId="77777777" w:rsidR="007C3A22" w:rsidRPr="008D3141" w:rsidRDefault="007C3A22" w:rsidP="00743A5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, </w:t>
      </w:r>
    </w:p>
    <w:p w14:paraId="2F25A13C" w14:textId="77777777" w:rsidR="007C3A22" w:rsidRPr="008D3141" w:rsidRDefault="007C3A22" w:rsidP="00743A5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научная новизна,</w:t>
      </w:r>
    </w:p>
    <w:p w14:paraId="51A73C35" w14:textId="77777777" w:rsidR="007C3A22" w:rsidRPr="008D3141" w:rsidRDefault="007C3A22" w:rsidP="00743A5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,</w:t>
      </w:r>
    </w:p>
    <w:p w14:paraId="17BDAD0D" w14:textId="77777777" w:rsidR="007C3A22" w:rsidRPr="008D3141" w:rsidRDefault="007C3A22" w:rsidP="00743A5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,</w:t>
      </w:r>
    </w:p>
    <w:p w14:paraId="62A47F7F" w14:textId="77777777" w:rsidR="007C3A22" w:rsidRPr="008D3141" w:rsidRDefault="007C3A22" w:rsidP="00743A5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и их обсуждения.</w:t>
      </w:r>
    </w:p>
    <w:p w14:paraId="5A0BBA7A" w14:textId="726C1105" w:rsidR="009F65DD" w:rsidRPr="008D3141" w:rsidRDefault="009F65DD" w:rsidP="00F66F68">
      <w:pPr>
        <w:spacing w:line="360" w:lineRule="auto"/>
        <w:ind w:left="85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шибки, допускаемые авторами при формулировк</w:t>
      </w:r>
      <w:r w:rsidR="00743A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8D31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головка статьи:</w:t>
      </w:r>
    </w:p>
    <w:p w14:paraId="0EFDD069" w14:textId="5A8BA01D" w:rsidR="009F65DD" w:rsidRPr="008D314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не соответствует содержанию статьи</w:t>
      </w:r>
      <w:r w:rsidR="00743A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3109D0" w14:textId="398A529A" w:rsidR="009F65DD" w:rsidRPr="008D314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атьи шире, чем тема, обозначенная в заголовке</w:t>
      </w:r>
      <w:r w:rsidR="00743A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65236D9" w14:textId="0A8F9E2A" w:rsidR="009F65DD" w:rsidRPr="008D314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атьи уже, чем тема, обозначенная в заголовке</w:t>
      </w:r>
      <w:r w:rsidR="00743A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831BEA6" w14:textId="77777777" w:rsidR="00743A5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й десятичный классификатор (УДК) не соответствует </w:t>
      </w:r>
      <w:r w:rsidR="00743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0EE4D9" w14:textId="35002B3C" w:rsidR="009F65DD" w:rsidRPr="008D3141" w:rsidRDefault="00743A51" w:rsidP="00743A51">
      <w:pPr>
        <w:pStyle w:val="a3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F65DD"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теме и содержанию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D5B80BF" w14:textId="588F6572" w:rsidR="00743A5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татьи не соответствует жанру научной статьи</w:t>
      </w:r>
      <w:r w:rsidR="00743A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6E0D49" w14:textId="5479746F" w:rsidR="009F65DD" w:rsidRPr="008D3141" w:rsidRDefault="00743A51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5DD"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споль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65DD"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тся восклиц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9F65DD"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ительный знак в заголов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A0062B2" w14:textId="77777777" w:rsidR="009F65DD" w:rsidRPr="008D3141" w:rsidRDefault="009F65DD" w:rsidP="00743A51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ке используются не научные термины.</w:t>
      </w:r>
    </w:p>
    <w:p w14:paraId="60C3AAD3" w14:textId="77777777" w:rsidR="00743A51" w:rsidRDefault="00743A51" w:rsidP="008D3141">
      <w:pPr>
        <w:spacing w:line="36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14:paraId="65AB13FD" w14:textId="0079C78A" w:rsidR="009F65DD" w:rsidRPr="008D3141" w:rsidRDefault="009F65DD" w:rsidP="00F66F68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141">
        <w:rPr>
          <w:rFonts w:ascii="Times New Roman" w:hAnsi="Times New Roman" w:cs="Times New Roman"/>
          <w:b/>
          <w:i/>
          <w:sz w:val="28"/>
          <w:szCs w:val="28"/>
        </w:rPr>
        <w:t>Научная новизна</w:t>
      </w:r>
      <w:r w:rsidR="00F66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141">
        <w:rPr>
          <w:rFonts w:ascii="Times New Roman" w:hAnsi="Times New Roman" w:cs="Times New Roman"/>
          <w:color w:val="000000" w:themeColor="text1"/>
          <w:sz w:val="28"/>
          <w:szCs w:val="28"/>
        </w:rPr>
        <w:t>– это то, что отличает результат данной работы от результатов других авторов</w:t>
      </w:r>
      <w:r w:rsidR="008D3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847536" w14:textId="08537912" w:rsidR="009F65DD" w:rsidRPr="00F66F68" w:rsidRDefault="009F65DD" w:rsidP="00F66F68">
      <w:pPr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6F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научной новизны могут заключаться:</w:t>
      </w:r>
    </w:p>
    <w:p w14:paraId="7891875C" w14:textId="14533A8B" w:rsidR="009F65DD" w:rsidRPr="008D3141" w:rsidRDefault="009F65DD" w:rsidP="00F66F68">
      <w:pPr>
        <w:pStyle w:val="a3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нового объекта</w:t>
      </w:r>
      <w:r w:rsidR="00F6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2C019" w14:textId="6AFE0AFE" w:rsidR="009F65DD" w:rsidRPr="008D3141" w:rsidRDefault="009F65DD" w:rsidP="00F66F68">
      <w:pPr>
        <w:pStyle w:val="a3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нении известного метода к новому объекту исследования</w:t>
      </w:r>
      <w:r w:rsidR="00F6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E90334F" w14:textId="1193F5BB" w:rsidR="009F65DD" w:rsidRPr="008D3141" w:rsidRDefault="009F65DD" w:rsidP="00F66F68">
      <w:pPr>
        <w:pStyle w:val="a3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нении нового метода к известному объекту исследования</w:t>
      </w:r>
      <w:r w:rsidR="00F6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0D2855" w14:textId="5AD42403" w:rsidR="009F65DD" w:rsidRPr="008D3141" w:rsidRDefault="009F65DD" w:rsidP="00F66F68">
      <w:pPr>
        <w:pStyle w:val="a3"/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х результатах, полученных из известных ранее утверждений</w:t>
      </w:r>
      <w:r w:rsidR="00F6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004EA0" w14:textId="2C9B1F80" w:rsidR="006354ED" w:rsidRPr="006354ED" w:rsidRDefault="009F65DD" w:rsidP="00742E60">
      <w:pPr>
        <w:pStyle w:val="a3"/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улировке новых или усовершенствованны</w:t>
      </w:r>
      <w:r w:rsidR="008D3141" w:rsidRPr="006354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тодов, методик, методологии и др.</w:t>
      </w:r>
      <w:r w:rsidR="006354ED" w:rsidRPr="0063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6354ED" w:rsidRPr="006354ED" w:rsidSect="00743A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6D9"/>
    <w:multiLevelType w:val="multilevel"/>
    <w:tmpl w:val="3FB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26261"/>
    <w:multiLevelType w:val="multilevel"/>
    <w:tmpl w:val="0132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10F7A"/>
    <w:multiLevelType w:val="hybridMultilevel"/>
    <w:tmpl w:val="CC04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470"/>
    <w:multiLevelType w:val="hybridMultilevel"/>
    <w:tmpl w:val="4C5CE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7405"/>
    <w:multiLevelType w:val="hybridMultilevel"/>
    <w:tmpl w:val="4DA4E1D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D5704C"/>
    <w:multiLevelType w:val="hybridMultilevel"/>
    <w:tmpl w:val="E4C60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542741"/>
    <w:multiLevelType w:val="hybridMultilevel"/>
    <w:tmpl w:val="6B4CD424"/>
    <w:lvl w:ilvl="0" w:tplc="8A76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B46DD"/>
    <w:multiLevelType w:val="multilevel"/>
    <w:tmpl w:val="942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9077F"/>
    <w:multiLevelType w:val="hybridMultilevel"/>
    <w:tmpl w:val="6152F37C"/>
    <w:lvl w:ilvl="0" w:tplc="A8C8955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C0540"/>
    <w:multiLevelType w:val="multilevel"/>
    <w:tmpl w:val="0EC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A22"/>
    <w:rsid w:val="00014AB0"/>
    <w:rsid w:val="0009096B"/>
    <w:rsid w:val="000B1B03"/>
    <w:rsid w:val="000E162A"/>
    <w:rsid w:val="000F1F75"/>
    <w:rsid w:val="00253A12"/>
    <w:rsid w:val="002B4B1B"/>
    <w:rsid w:val="00314D9C"/>
    <w:rsid w:val="00487656"/>
    <w:rsid w:val="006354ED"/>
    <w:rsid w:val="00732E3D"/>
    <w:rsid w:val="00743A51"/>
    <w:rsid w:val="007908A3"/>
    <w:rsid w:val="007C3A22"/>
    <w:rsid w:val="007E403D"/>
    <w:rsid w:val="008D3141"/>
    <w:rsid w:val="00922DFC"/>
    <w:rsid w:val="00960CA0"/>
    <w:rsid w:val="009769A2"/>
    <w:rsid w:val="009F65DD"/>
    <w:rsid w:val="00AB6390"/>
    <w:rsid w:val="00C032A6"/>
    <w:rsid w:val="00C12DB2"/>
    <w:rsid w:val="00C97186"/>
    <w:rsid w:val="00CD0A2E"/>
    <w:rsid w:val="00D34823"/>
    <w:rsid w:val="00DA385B"/>
    <w:rsid w:val="00F66F68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71A4"/>
  <w15:docId w15:val="{451A0B55-97F3-4143-A38A-DA0D4F6E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22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E40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40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0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4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403D"/>
    <w:rPr>
      <w:color w:val="0000FF"/>
      <w:u w:val="single"/>
    </w:rPr>
  </w:style>
  <w:style w:type="character" w:styleId="a8">
    <w:name w:val="Strong"/>
    <w:basedOn w:val="a0"/>
    <w:uiPriority w:val="22"/>
    <w:qFormat/>
    <w:rsid w:val="00635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CD68-D22E-44CA-AF0D-2E09EB8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</dc:creator>
  <cp:keywords/>
  <dc:description/>
  <cp:lastModifiedBy>Андрей Якомаскин</cp:lastModifiedBy>
  <cp:revision>17</cp:revision>
  <dcterms:created xsi:type="dcterms:W3CDTF">2020-02-02T10:34:00Z</dcterms:created>
  <dcterms:modified xsi:type="dcterms:W3CDTF">2020-02-07T17:50:00Z</dcterms:modified>
</cp:coreProperties>
</file>